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0B53" w14:textId="77777777" w:rsidR="00234D43" w:rsidRDefault="00234D43" w:rsidP="00D44C93">
      <w:pPr>
        <w:ind w:left="-540"/>
        <w:jc w:val="center"/>
        <w:rPr>
          <w:rFonts w:ascii="Arial" w:hAnsi="Arial" w:cs="Arial"/>
          <w:b/>
          <w:sz w:val="32"/>
          <w:szCs w:val="32"/>
        </w:rPr>
      </w:pPr>
    </w:p>
    <w:p w14:paraId="74BC620D" w14:textId="60E4665E" w:rsidR="003A3CC2" w:rsidRPr="002B7D47" w:rsidRDefault="003A3CC2" w:rsidP="000E7A5E">
      <w:pPr>
        <w:jc w:val="center"/>
        <w:rPr>
          <w:rFonts w:ascii="Arial" w:hAnsi="Arial" w:cs="Arial"/>
          <w:b/>
          <w:sz w:val="32"/>
          <w:szCs w:val="32"/>
        </w:rPr>
      </w:pPr>
      <w:r w:rsidRPr="002B7D47">
        <w:rPr>
          <w:rFonts w:ascii="Arial" w:hAnsi="Arial" w:cs="Arial"/>
          <w:b/>
          <w:sz w:val="32"/>
          <w:szCs w:val="32"/>
        </w:rPr>
        <w:t>RUSCOMBE PARISH COUNCIL</w:t>
      </w:r>
    </w:p>
    <w:p w14:paraId="7A0A78B1" w14:textId="1F295B47" w:rsidR="003A3CC2" w:rsidRPr="002B7D47" w:rsidRDefault="003A3CC2" w:rsidP="000E7A5E">
      <w:pPr>
        <w:ind w:left="-540" w:firstLine="540"/>
        <w:jc w:val="center"/>
        <w:rPr>
          <w:rFonts w:ascii="Arial" w:hAnsi="Arial" w:cs="Arial"/>
          <w:b/>
          <w:sz w:val="40"/>
          <w:szCs w:val="20"/>
        </w:rPr>
      </w:pPr>
      <w:r w:rsidRPr="002B7D47">
        <w:rPr>
          <w:rFonts w:ascii="Arial" w:hAnsi="Arial" w:cs="Arial"/>
          <w:b/>
          <w:sz w:val="20"/>
          <w:szCs w:val="20"/>
        </w:rPr>
        <w:t>Clerk: Mrs. Ruth Reid</w:t>
      </w:r>
    </w:p>
    <w:p w14:paraId="7EC514C2" w14:textId="16CAE971" w:rsidR="003A3CC2" w:rsidRPr="002B7D47" w:rsidRDefault="00496B11" w:rsidP="000E7A5E">
      <w:pPr>
        <w:jc w:val="center"/>
        <w:rPr>
          <w:rFonts w:ascii="Arial" w:hAnsi="Arial" w:cs="Arial"/>
        </w:rPr>
      </w:pPr>
      <w:r w:rsidRPr="002B7D47">
        <w:rPr>
          <w:rFonts w:ascii="Arial" w:hAnsi="Arial" w:cs="Arial"/>
          <w:sz w:val="20"/>
          <w:szCs w:val="20"/>
        </w:rPr>
        <w:t xml:space="preserve">PO Box 8246, Reading RG6 </w:t>
      </w:r>
      <w:r w:rsidR="000E5D83">
        <w:rPr>
          <w:rFonts w:ascii="Arial" w:hAnsi="Arial" w:cs="Arial"/>
          <w:sz w:val="20"/>
          <w:szCs w:val="20"/>
        </w:rPr>
        <w:t>9</w:t>
      </w:r>
      <w:r w:rsidRPr="002B7D47">
        <w:rPr>
          <w:rFonts w:ascii="Arial" w:hAnsi="Arial" w:cs="Arial"/>
          <w:sz w:val="20"/>
          <w:szCs w:val="20"/>
        </w:rPr>
        <w:t>SU</w:t>
      </w:r>
    </w:p>
    <w:p w14:paraId="69BA5D6C" w14:textId="3A387754" w:rsidR="003A3CC2" w:rsidRPr="002B7D47" w:rsidRDefault="003A3CC2" w:rsidP="000E7A5E">
      <w:pPr>
        <w:jc w:val="center"/>
        <w:rPr>
          <w:rFonts w:ascii="Arial" w:hAnsi="Arial" w:cs="Arial"/>
          <w:sz w:val="20"/>
          <w:szCs w:val="20"/>
        </w:rPr>
      </w:pPr>
      <w:r w:rsidRPr="002B7D47">
        <w:rPr>
          <w:rFonts w:ascii="Arial" w:hAnsi="Arial" w:cs="Arial"/>
          <w:sz w:val="20"/>
          <w:szCs w:val="20"/>
        </w:rPr>
        <w:t xml:space="preserve">E-mail:  </w:t>
      </w:r>
      <w:hyperlink r:id="rId6" w:history="1">
        <w:r w:rsidRPr="002B7D47">
          <w:rPr>
            <w:rStyle w:val="Hyperlink"/>
            <w:rFonts w:ascii="Arial" w:hAnsi="Arial" w:cs="Arial"/>
            <w:sz w:val="20"/>
            <w:szCs w:val="20"/>
          </w:rPr>
          <w:t>Clerk@ruscombepc.org.uk</w:t>
        </w:r>
      </w:hyperlink>
    </w:p>
    <w:p w14:paraId="64451C0B" w14:textId="77777777" w:rsidR="008A080E" w:rsidRPr="002B7D47" w:rsidRDefault="003A3CC2" w:rsidP="000E7A5E">
      <w:pPr>
        <w:jc w:val="center"/>
        <w:rPr>
          <w:rFonts w:ascii="Arial" w:hAnsi="Arial" w:cs="Arial"/>
          <w:sz w:val="20"/>
          <w:szCs w:val="20"/>
        </w:rPr>
      </w:pPr>
      <w:r w:rsidRPr="002B7D47">
        <w:rPr>
          <w:rFonts w:ascii="Arial" w:hAnsi="Arial" w:cs="Arial"/>
          <w:sz w:val="20"/>
          <w:szCs w:val="20"/>
        </w:rPr>
        <w:t>Tel: 07492493672</w:t>
      </w:r>
    </w:p>
    <w:p w14:paraId="2B0D7924" w14:textId="5D1ABD78" w:rsidR="003A3CC2" w:rsidRPr="002B7D47" w:rsidRDefault="003A3CC2" w:rsidP="000E7A5E">
      <w:pPr>
        <w:jc w:val="center"/>
        <w:rPr>
          <w:rFonts w:ascii="Arial" w:hAnsi="Arial" w:cs="Arial"/>
          <w:sz w:val="20"/>
          <w:szCs w:val="20"/>
        </w:rPr>
      </w:pPr>
    </w:p>
    <w:p w14:paraId="238AB00C" w14:textId="48AC5B90" w:rsidR="003A3CC2" w:rsidRPr="005C20B5" w:rsidRDefault="003A3CC2" w:rsidP="003A3CC2">
      <w:pPr>
        <w:rPr>
          <w:rFonts w:ascii="Arial" w:hAnsi="Arial" w:cs="Arial"/>
          <w:sz w:val="24"/>
          <w:szCs w:val="24"/>
        </w:rPr>
      </w:pPr>
      <w:r w:rsidRPr="005C20B5">
        <w:rPr>
          <w:rFonts w:ascii="Arial" w:hAnsi="Arial" w:cs="Arial"/>
          <w:sz w:val="24"/>
          <w:szCs w:val="24"/>
        </w:rPr>
        <w:t>TO:</w:t>
      </w:r>
      <w:r w:rsidRPr="005C20B5">
        <w:rPr>
          <w:rFonts w:ascii="Arial" w:hAnsi="Arial" w:cs="Arial"/>
          <w:sz w:val="24"/>
          <w:szCs w:val="24"/>
        </w:rPr>
        <w:tab/>
      </w:r>
      <w:r w:rsidR="006002D9" w:rsidRPr="005C20B5">
        <w:rPr>
          <w:rFonts w:ascii="Arial" w:hAnsi="Arial" w:cs="Arial"/>
          <w:b/>
          <w:sz w:val="24"/>
          <w:szCs w:val="24"/>
          <w:u w:val="single"/>
        </w:rPr>
        <w:t>All</w:t>
      </w:r>
      <w:r w:rsidRPr="005C20B5">
        <w:rPr>
          <w:rFonts w:ascii="Arial" w:hAnsi="Arial" w:cs="Arial"/>
          <w:b/>
          <w:sz w:val="24"/>
          <w:szCs w:val="24"/>
          <w:u w:val="single"/>
        </w:rPr>
        <w:t xml:space="preserve"> Members of the Parish Council</w:t>
      </w:r>
      <w:r w:rsidR="008A080E" w:rsidRPr="005C20B5">
        <w:rPr>
          <w:rFonts w:ascii="Arial" w:hAnsi="Arial" w:cs="Arial"/>
          <w:b/>
          <w:sz w:val="24"/>
          <w:szCs w:val="24"/>
        </w:rPr>
        <w:tab/>
      </w:r>
      <w:r w:rsidR="00D44C93" w:rsidRPr="005C20B5">
        <w:rPr>
          <w:rFonts w:ascii="Arial" w:hAnsi="Arial" w:cs="Arial"/>
          <w:b/>
          <w:sz w:val="24"/>
          <w:szCs w:val="24"/>
        </w:rPr>
        <w:tab/>
      </w:r>
      <w:r w:rsidR="008A080E" w:rsidRPr="005C20B5">
        <w:rPr>
          <w:rFonts w:ascii="Arial" w:hAnsi="Arial" w:cs="Arial"/>
          <w:b/>
          <w:sz w:val="24"/>
          <w:szCs w:val="24"/>
        </w:rPr>
        <w:tab/>
      </w:r>
      <w:r w:rsidR="000107F1">
        <w:rPr>
          <w:rFonts w:ascii="Arial" w:hAnsi="Arial" w:cs="Arial"/>
          <w:b/>
          <w:sz w:val="24"/>
          <w:szCs w:val="24"/>
        </w:rPr>
        <w:t>28</w:t>
      </w:r>
      <w:r w:rsidR="000107F1" w:rsidRPr="000107F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107F1">
        <w:rPr>
          <w:rFonts w:ascii="Arial" w:hAnsi="Arial" w:cs="Arial"/>
          <w:b/>
          <w:sz w:val="24"/>
          <w:szCs w:val="24"/>
        </w:rPr>
        <w:t xml:space="preserve"> April</w:t>
      </w:r>
      <w:r w:rsidR="00640E80">
        <w:rPr>
          <w:rFonts w:ascii="Arial" w:hAnsi="Arial" w:cs="Arial"/>
          <w:b/>
          <w:sz w:val="24"/>
          <w:szCs w:val="24"/>
        </w:rPr>
        <w:t xml:space="preserve"> </w:t>
      </w:r>
      <w:r w:rsidR="0071795B">
        <w:rPr>
          <w:rFonts w:ascii="Arial" w:hAnsi="Arial" w:cs="Arial"/>
          <w:b/>
          <w:sz w:val="24"/>
          <w:szCs w:val="24"/>
        </w:rPr>
        <w:t>202</w:t>
      </w:r>
      <w:r w:rsidR="00497B6A">
        <w:rPr>
          <w:rFonts w:ascii="Arial" w:hAnsi="Arial" w:cs="Arial"/>
          <w:b/>
          <w:sz w:val="24"/>
          <w:szCs w:val="24"/>
        </w:rPr>
        <w:t>1</w:t>
      </w:r>
    </w:p>
    <w:p w14:paraId="1A9086EA" w14:textId="77777777" w:rsidR="003A3CC2" w:rsidRPr="005C20B5" w:rsidRDefault="003A3CC2" w:rsidP="00A1344E">
      <w:pPr>
        <w:rPr>
          <w:rFonts w:ascii="Arial" w:hAnsi="Arial" w:cs="Arial"/>
          <w:b/>
          <w:sz w:val="24"/>
          <w:szCs w:val="24"/>
        </w:rPr>
      </w:pPr>
    </w:p>
    <w:p w14:paraId="5C81D40F" w14:textId="52CBBB4E" w:rsidR="003A3CC2" w:rsidRPr="005C20B5" w:rsidRDefault="003A3CC2" w:rsidP="000107F1">
      <w:pPr>
        <w:jc w:val="center"/>
        <w:rPr>
          <w:rFonts w:ascii="Arial" w:hAnsi="Arial" w:cs="Arial"/>
          <w:b/>
          <w:sz w:val="24"/>
          <w:szCs w:val="24"/>
        </w:rPr>
      </w:pPr>
      <w:r w:rsidRPr="005C20B5">
        <w:rPr>
          <w:rFonts w:ascii="Arial" w:hAnsi="Arial" w:cs="Arial"/>
          <w:b/>
          <w:sz w:val="24"/>
          <w:szCs w:val="24"/>
        </w:rPr>
        <w:t xml:space="preserve">Notice is hereby given that </w:t>
      </w:r>
      <w:r w:rsidR="00DC4153" w:rsidRPr="005C20B5">
        <w:rPr>
          <w:rFonts w:ascii="Arial" w:hAnsi="Arial" w:cs="Arial"/>
          <w:b/>
          <w:sz w:val="24"/>
          <w:szCs w:val="24"/>
        </w:rPr>
        <w:t>the</w:t>
      </w:r>
      <w:r w:rsidR="00D66849">
        <w:rPr>
          <w:rFonts w:ascii="Arial" w:hAnsi="Arial" w:cs="Arial"/>
          <w:b/>
          <w:sz w:val="24"/>
          <w:szCs w:val="24"/>
        </w:rPr>
        <w:t xml:space="preserve"> Annual Members</w:t>
      </w:r>
      <w:r w:rsidRPr="005C20B5">
        <w:rPr>
          <w:rFonts w:ascii="Arial" w:hAnsi="Arial" w:cs="Arial"/>
          <w:b/>
          <w:sz w:val="24"/>
          <w:szCs w:val="24"/>
        </w:rPr>
        <w:t xml:space="preserve"> Meeting of the Parish Council will be held</w:t>
      </w:r>
      <w:r w:rsidR="000107F1">
        <w:rPr>
          <w:rFonts w:ascii="Arial" w:hAnsi="Arial" w:cs="Arial"/>
          <w:b/>
          <w:sz w:val="24"/>
          <w:szCs w:val="24"/>
        </w:rPr>
        <w:t xml:space="preserve"> </w:t>
      </w:r>
      <w:r w:rsidR="002C2D75">
        <w:rPr>
          <w:rFonts w:ascii="Arial" w:hAnsi="Arial" w:cs="Arial"/>
          <w:b/>
          <w:sz w:val="24"/>
          <w:szCs w:val="24"/>
        </w:rPr>
        <w:t xml:space="preserve">By </w:t>
      </w:r>
      <w:r w:rsidR="00697D12">
        <w:rPr>
          <w:rFonts w:ascii="Arial" w:hAnsi="Arial" w:cs="Arial"/>
          <w:b/>
          <w:sz w:val="24"/>
          <w:szCs w:val="24"/>
        </w:rPr>
        <w:t>Zoom video call</w:t>
      </w:r>
      <w:r w:rsidRPr="005C20B5">
        <w:rPr>
          <w:rFonts w:ascii="Arial" w:hAnsi="Arial" w:cs="Arial"/>
          <w:b/>
          <w:sz w:val="24"/>
          <w:szCs w:val="24"/>
        </w:rPr>
        <w:t xml:space="preserve"> on Wednesday </w:t>
      </w:r>
      <w:r w:rsidR="00D66849">
        <w:rPr>
          <w:rFonts w:ascii="Arial" w:hAnsi="Arial" w:cs="Arial"/>
          <w:b/>
          <w:sz w:val="24"/>
          <w:szCs w:val="24"/>
        </w:rPr>
        <w:t>5</w:t>
      </w:r>
      <w:r w:rsidR="00D66849" w:rsidRPr="00D6684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66849">
        <w:rPr>
          <w:rFonts w:ascii="Arial" w:hAnsi="Arial" w:cs="Arial"/>
          <w:b/>
          <w:sz w:val="24"/>
          <w:szCs w:val="24"/>
        </w:rPr>
        <w:t xml:space="preserve"> May </w:t>
      </w:r>
      <w:r w:rsidR="00640E80">
        <w:rPr>
          <w:rFonts w:ascii="Arial" w:hAnsi="Arial" w:cs="Arial"/>
          <w:b/>
          <w:sz w:val="24"/>
          <w:szCs w:val="24"/>
        </w:rPr>
        <w:t>2021</w:t>
      </w:r>
      <w:r w:rsidRPr="005C20B5">
        <w:rPr>
          <w:rFonts w:ascii="Arial" w:hAnsi="Arial" w:cs="Arial"/>
          <w:b/>
          <w:sz w:val="24"/>
          <w:szCs w:val="24"/>
        </w:rPr>
        <w:t>.</w:t>
      </w:r>
    </w:p>
    <w:p w14:paraId="7BB1254D" w14:textId="50F4F061" w:rsidR="003A3CC2" w:rsidRDefault="003A3CC2" w:rsidP="003A3CC2">
      <w:pPr>
        <w:jc w:val="center"/>
        <w:rPr>
          <w:rFonts w:ascii="Arial" w:hAnsi="Arial" w:cs="Arial"/>
          <w:b/>
          <w:sz w:val="24"/>
          <w:szCs w:val="24"/>
        </w:rPr>
      </w:pP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Ink Free" w:hAnsi="Ink Free" w:cs="Arial"/>
          <w:b/>
          <w:sz w:val="24"/>
          <w:szCs w:val="24"/>
        </w:rPr>
        <w:t>R E Reid</w:t>
      </w:r>
      <w:r w:rsidR="008A080E" w:rsidRPr="005C20B5">
        <w:rPr>
          <w:rFonts w:ascii="Arial" w:hAnsi="Arial" w:cs="Arial"/>
          <w:b/>
          <w:sz w:val="24"/>
          <w:szCs w:val="24"/>
        </w:rPr>
        <w:t xml:space="preserve"> </w:t>
      </w:r>
      <w:r w:rsidR="002C2D75">
        <w:rPr>
          <w:rFonts w:ascii="Arial" w:hAnsi="Arial" w:cs="Arial"/>
          <w:b/>
          <w:sz w:val="24"/>
          <w:szCs w:val="24"/>
        </w:rPr>
        <w:t>–</w:t>
      </w:r>
      <w:r w:rsidR="008A080E" w:rsidRPr="005C20B5">
        <w:rPr>
          <w:rFonts w:ascii="Arial" w:hAnsi="Arial" w:cs="Arial"/>
          <w:b/>
          <w:sz w:val="24"/>
          <w:szCs w:val="24"/>
        </w:rPr>
        <w:t xml:space="preserve"> Cler</w:t>
      </w:r>
      <w:r w:rsidR="002C2D75">
        <w:rPr>
          <w:rFonts w:ascii="Arial" w:hAnsi="Arial" w:cs="Arial"/>
          <w:b/>
          <w:sz w:val="24"/>
          <w:szCs w:val="24"/>
        </w:rPr>
        <w:t>k</w:t>
      </w:r>
    </w:p>
    <w:p w14:paraId="5FB6ABF4" w14:textId="77777777" w:rsidR="002C2D75" w:rsidRDefault="002C2D75" w:rsidP="003A3CC2">
      <w:pPr>
        <w:jc w:val="center"/>
        <w:rPr>
          <w:rFonts w:ascii="Arial" w:hAnsi="Arial" w:cs="Arial"/>
          <w:b/>
          <w:sz w:val="24"/>
          <w:szCs w:val="24"/>
        </w:rPr>
      </w:pPr>
    </w:p>
    <w:p w14:paraId="22DD01EF" w14:textId="5DA51AE9" w:rsidR="002C2D75" w:rsidRPr="002C2D75" w:rsidRDefault="002C2D75" w:rsidP="003A3CC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C2D75">
        <w:rPr>
          <w:rFonts w:ascii="Arial" w:hAnsi="Arial" w:cs="Arial"/>
          <w:b/>
          <w:color w:val="FF0000"/>
          <w:sz w:val="24"/>
          <w:szCs w:val="24"/>
        </w:rPr>
        <w:t xml:space="preserve">Due to the Coronavirus outbreak this meeting will be held by </w:t>
      </w:r>
      <w:r w:rsidR="0075165F">
        <w:rPr>
          <w:rFonts w:ascii="Arial" w:hAnsi="Arial" w:cs="Arial"/>
          <w:b/>
          <w:color w:val="FF0000"/>
          <w:sz w:val="24"/>
          <w:szCs w:val="24"/>
        </w:rPr>
        <w:t>Zoom Video call</w:t>
      </w:r>
      <w:r w:rsidR="000107F1">
        <w:rPr>
          <w:rFonts w:ascii="Arial" w:hAnsi="Arial" w:cs="Arial"/>
          <w:b/>
          <w:color w:val="FF0000"/>
          <w:sz w:val="24"/>
          <w:szCs w:val="24"/>
        </w:rPr>
        <w:t xml:space="preserve">, if you would like to </w:t>
      </w:r>
      <w:r w:rsidR="00E35FA9">
        <w:rPr>
          <w:rFonts w:ascii="Arial" w:hAnsi="Arial" w:cs="Arial"/>
          <w:b/>
          <w:color w:val="FF0000"/>
          <w:sz w:val="24"/>
          <w:szCs w:val="24"/>
        </w:rPr>
        <w:t>attend</w:t>
      </w:r>
      <w:r w:rsidRPr="002C2D75">
        <w:rPr>
          <w:rFonts w:ascii="Arial" w:hAnsi="Arial" w:cs="Arial"/>
          <w:b/>
          <w:color w:val="FF0000"/>
          <w:sz w:val="24"/>
          <w:szCs w:val="24"/>
        </w:rPr>
        <w:t xml:space="preserve"> please telephone or email Ruth</w:t>
      </w:r>
      <w:r w:rsidR="00A07E49">
        <w:rPr>
          <w:rFonts w:ascii="Arial" w:hAnsi="Arial" w:cs="Arial"/>
          <w:b/>
          <w:color w:val="FF0000"/>
          <w:sz w:val="24"/>
          <w:szCs w:val="24"/>
        </w:rPr>
        <w:t xml:space="preserve"> Reid</w:t>
      </w:r>
      <w:r w:rsidRPr="002C2D75">
        <w:rPr>
          <w:rFonts w:ascii="Arial" w:hAnsi="Arial" w:cs="Arial"/>
          <w:b/>
          <w:color w:val="FF0000"/>
          <w:sz w:val="24"/>
          <w:szCs w:val="24"/>
        </w:rPr>
        <w:t xml:space="preserve"> – Clerk before Wednesday </w:t>
      </w:r>
      <w:r w:rsidR="000107F1">
        <w:rPr>
          <w:rFonts w:ascii="Arial" w:hAnsi="Arial" w:cs="Arial"/>
          <w:b/>
          <w:color w:val="FF0000"/>
          <w:sz w:val="24"/>
          <w:szCs w:val="24"/>
        </w:rPr>
        <w:t>5</w:t>
      </w:r>
      <w:r w:rsidR="000107F1" w:rsidRPr="000107F1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0107F1">
        <w:rPr>
          <w:rFonts w:ascii="Arial" w:hAnsi="Arial" w:cs="Arial"/>
          <w:b/>
          <w:color w:val="FF0000"/>
          <w:sz w:val="24"/>
          <w:szCs w:val="24"/>
        </w:rPr>
        <w:t xml:space="preserve"> May </w:t>
      </w:r>
      <w:r w:rsidR="00640E80">
        <w:rPr>
          <w:rFonts w:ascii="Arial" w:hAnsi="Arial" w:cs="Arial"/>
          <w:b/>
          <w:color w:val="FF0000"/>
          <w:sz w:val="24"/>
          <w:szCs w:val="24"/>
        </w:rPr>
        <w:t>2021</w:t>
      </w:r>
      <w:r w:rsidRPr="002C2D75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Thank you</w:t>
      </w:r>
    </w:p>
    <w:p w14:paraId="1C6B039D" w14:textId="6CD412C9" w:rsidR="003A3CC2" w:rsidRPr="005C20B5" w:rsidRDefault="003A3CC2" w:rsidP="008A080E">
      <w:pPr>
        <w:jc w:val="center"/>
        <w:rPr>
          <w:rFonts w:ascii="Arial" w:hAnsi="Arial" w:cs="Arial"/>
          <w:b/>
          <w:sz w:val="24"/>
          <w:szCs w:val="24"/>
        </w:rPr>
      </w:pP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  <w:r w:rsidRPr="005C20B5">
        <w:rPr>
          <w:rFonts w:ascii="Arial" w:hAnsi="Arial" w:cs="Arial"/>
          <w:b/>
          <w:sz w:val="24"/>
          <w:szCs w:val="24"/>
        </w:rPr>
        <w:tab/>
      </w:r>
    </w:p>
    <w:p w14:paraId="6CF79AEB" w14:textId="71FF1112" w:rsidR="00D76FDC" w:rsidRPr="006D1DFF" w:rsidRDefault="003A3CC2" w:rsidP="00D76FDC">
      <w:pPr>
        <w:pStyle w:val="BodyText"/>
        <w:spacing w:before="0" w:after="0"/>
        <w:ind w:left="0"/>
        <w:jc w:val="center"/>
        <w:rPr>
          <w:rFonts w:cs="Arial"/>
          <w:b/>
          <w:sz w:val="24"/>
          <w:szCs w:val="24"/>
        </w:rPr>
      </w:pPr>
      <w:r w:rsidRPr="005C20B5">
        <w:rPr>
          <w:rFonts w:cs="Arial"/>
          <w:b/>
          <w:sz w:val="24"/>
          <w:szCs w:val="24"/>
        </w:rPr>
        <w:t>AGENDA</w:t>
      </w:r>
    </w:p>
    <w:p w14:paraId="6E4FB00B" w14:textId="47F29EE4" w:rsidR="00D66849" w:rsidRDefault="00D66849" w:rsidP="005C20B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 Chair</w:t>
      </w:r>
    </w:p>
    <w:p w14:paraId="733F1E36" w14:textId="77777777" w:rsidR="00D66849" w:rsidRPr="00D74D3D" w:rsidRDefault="00D66849" w:rsidP="00D66849">
      <w:pPr>
        <w:pStyle w:val="ListParagraph"/>
        <w:numPr>
          <w:ilvl w:val="0"/>
          <w:numId w:val="4"/>
        </w:num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</w:t>
      </w:r>
    </w:p>
    <w:p w14:paraId="5776E7DD" w14:textId="6B41E203" w:rsidR="00D66849" w:rsidRDefault="00D66849" w:rsidP="00D66849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-chair</w:t>
      </w:r>
    </w:p>
    <w:p w14:paraId="07A9F902" w14:textId="141AF83E" w:rsidR="00D66849" w:rsidRDefault="00D66849" w:rsidP="00D66849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Chair</w:t>
      </w:r>
    </w:p>
    <w:p w14:paraId="7BF652A1" w14:textId="402A0CFB" w:rsidR="00D66849" w:rsidRPr="00D66849" w:rsidRDefault="00D66849" w:rsidP="00D66849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Vice Chair</w:t>
      </w:r>
    </w:p>
    <w:p w14:paraId="77C76C7B" w14:textId="0895F576" w:rsidR="003A3CC2" w:rsidRPr="00CA4313" w:rsidRDefault="003A3CC2" w:rsidP="005C20B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Apologies for Absence.</w:t>
      </w:r>
    </w:p>
    <w:p w14:paraId="415D3636" w14:textId="13827580" w:rsidR="003A3CC2" w:rsidRPr="00CA4313" w:rsidRDefault="006002D9" w:rsidP="005C20B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Declaration of</w:t>
      </w:r>
      <w:r w:rsidR="003A3CC2" w:rsidRPr="00CA4313">
        <w:rPr>
          <w:rFonts w:ascii="Arial" w:hAnsi="Arial" w:cs="Arial"/>
          <w:b/>
          <w:sz w:val="22"/>
          <w:szCs w:val="22"/>
        </w:rPr>
        <w:t xml:space="preserve"> Interest.</w:t>
      </w:r>
    </w:p>
    <w:p w14:paraId="2FF58AF6" w14:textId="3199A5CA" w:rsidR="003A3CC2" w:rsidRPr="00CA4313" w:rsidRDefault="003A3CC2" w:rsidP="005C20B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Minutes:</w:t>
      </w:r>
    </w:p>
    <w:p w14:paraId="5D993314" w14:textId="58CD7B21" w:rsidR="002A7DC7" w:rsidRPr="00CA4313" w:rsidRDefault="00FD1434" w:rsidP="00640E80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CA4313">
        <w:rPr>
          <w:rFonts w:ascii="Arial" w:hAnsi="Arial" w:cs="Arial"/>
          <w:sz w:val="22"/>
          <w:szCs w:val="22"/>
        </w:rPr>
        <w:t>t</w:t>
      </w:r>
      <w:r w:rsidR="003A3CC2" w:rsidRPr="00CA4313">
        <w:rPr>
          <w:rFonts w:ascii="Arial" w:hAnsi="Arial" w:cs="Arial"/>
          <w:sz w:val="22"/>
          <w:szCs w:val="22"/>
        </w:rPr>
        <w:t>o receive the minutes of the meeting held on</w:t>
      </w:r>
      <w:r w:rsidR="00F922C8" w:rsidRPr="00CA4313">
        <w:rPr>
          <w:rFonts w:ascii="Arial" w:hAnsi="Arial" w:cs="Arial"/>
          <w:sz w:val="22"/>
          <w:szCs w:val="22"/>
        </w:rPr>
        <w:t xml:space="preserve"> </w:t>
      </w:r>
      <w:r w:rsidR="00D66849">
        <w:rPr>
          <w:rFonts w:ascii="Arial" w:hAnsi="Arial" w:cs="Arial"/>
          <w:sz w:val="22"/>
          <w:szCs w:val="22"/>
        </w:rPr>
        <w:t>7</w:t>
      </w:r>
      <w:r w:rsidR="00D66849" w:rsidRPr="00D66849">
        <w:rPr>
          <w:rFonts w:ascii="Arial" w:hAnsi="Arial" w:cs="Arial"/>
          <w:sz w:val="22"/>
          <w:szCs w:val="22"/>
          <w:vertAlign w:val="superscript"/>
        </w:rPr>
        <w:t>th</w:t>
      </w:r>
      <w:r w:rsidR="00D66849">
        <w:rPr>
          <w:rFonts w:ascii="Arial" w:hAnsi="Arial" w:cs="Arial"/>
          <w:sz w:val="22"/>
          <w:szCs w:val="22"/>
        </w:rPr>
        <w:t xml:space="preserve"> April</w:t>
      </w:r>
      <w:r w:rsidR="00F922C8" w:rsidRPr="00CA4313">
        <w:rPr>
          <w:rFonts w:ascii="Arial" w:hAnsi="Arial" w:cs="Arial"/>
          <w:sz w:val="22"/>
          <w:szCs w:val="22"/>
        </w:rPr>
        <w:t xml:space="preserve"> 20</w:t>
      </w:r>
      <w:r w:rsidR="00B84738" w:rsidRPr="00CA4313">
        <w:rPr>
          <w:rFonts w:ascii="Arial" w:hAnsi="Arial" w:cs="Arial"/>
          <w:sz w:val="22"/>
          <w:szCs w:val="22"/>
        </w:rPr>
        <w:t>2</w:t>
      </w:r>
      <w:r w:rsidR="00497B6A" w:rsidRPr="00CA4313">
        <w:rPr>
          <w:rFonts w:ascii="Arial" w:hAnsi="Arial" w:cs="Arial"/>
          <w:sz w:val="22"/>
          <w:szCs w:val="22"/>
        </w:rPr>
        <w:t>1</w:t>
      </w:r>
      <w:r w:rsidR="00F922C8" w:rsidRPr="00CA4313">
        <w:rPr>
          <w:rFonts w:ascii="Arial" w:hAnsi="Arial" w:cs="Arial"/>
          <w:sz w:val="22"/>
          <w:szCs w:val="22"/>
        </w:rPr>
        <w:t>.</w:t>
      </w:r>
    </w:p>
    <w:p w14:paraId="3E08615D" w14:textId="136D67D9" w:rsidR="000F46A6" w:rsidRPr="00CA4313" w:rsidRDefault="000F46A6" w:rsidP="000F46A6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CA4313">
        <w:rPr>
          <w:rFonts w:ascii="Arial" w:hAnsi="Arial" w:cs="Arial"/>
          <w:b/>
          <w:bCs/>
          <w:sz w:val="22"/>
          <w:szCs w:val="22"/>
        </w:rPr>
        <w:t>Public Comments sent to the Clerk or Councillors</w:t>
      </w:r>
    </w:p>
    <w:p w14:paraId="4E83D87F" w14:textId="04B185F1" w:rsidR="00BD156C" w:rsidRPr="00CA4313" w:rsidRDefault="00BD156C" w:rsidP="005C20B5">
      <w:pPr>
        <w:pStyle w:val="BodyText"/>
        <w:numPr>
          <w:ilvl w:val="0"/>
          <w:numId w:val="4"/>
        </w:numPr>
        <w:spacing w:before="0" w:after="0" w:line="276" w:lineRule="auto"/>
        <w:ind w:left="709"/>
        <w:contextualSpacing/>
        <w:rPr>
          <w:rFonts w:cs="Arial"/>
          <w:szCs w:val="22"/>
        </w:rPr>
      </w:pPr>
      <w:r w:rsidRPr="00CA4313">
        <w:rPr>
          <w:rFonts w:cs="Arial"/>
          <w:b/>
          <w:szCs w:val="22"/>
        </w:rPr>
        <w:t>Update from Twyford Parish Councillor</w:t>
      </w:r>
    </w:p>
    <w:p w14:paraId="76B4265F" w14:textId="21898426" w:rsidR="00640E80" w:rsidRDefault="00BD156C" w:rsidP="00497B6A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Update from</w:t>
      </w:r>
      <w:r w:rsidR="004C6881" w:rsidRPr="00CA4313">
        <w:rPr>
          <w:rFonts w:ascii="Arial" w:hAnsi="Arial" w:cs="Arial"/>
          <w:b/>
          <w:sz w:val="22"/>
          <w:szCs w:val="22"/>
        </w:rPr>
        <w:t xml:space="preserve"> Wokingham</w:t>
      </w:r>
      <w:r w:rsidRPr="00CA4313">
        <w:rPr>
          <w:rFonts w:ascii="Arial" w:hAnsi="Arial" w:cs="Arial"/>
          <w:b/>
          <w:sz w:val="22"/>
          <w:szCs w:val="22"/>
        </w:rPr>
        <w:t xml:space="preserve"> Borough Councillors</w:t>
      </w:r>
    </w:p>
    <w:p w14:paraId="339F6D5D" w14:textId="1D783B57" w:rsidR="006E727B" w:rsidRPr="00CA4313" w:rsidRDefault="006E727B" w:rsidP="00497B6A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scombe Parish Council Elections</w:t>
      </w:r>
    </w:p>
    <w:p w14:paraId="08243ADD" w14:textId="120B0BF4" w:rsidR="00CA4313" w:rsidRPr="00CA4313" w:rsidRDefault="00CA4313" w:rsidP="00CA4313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Annual Parish Meeting</w:t>
      </w:r>
    </w:p>
    <w:p w14:paraId="48CC4B0D" w14:textId="7C5448B1" w:rsidR="00CA4313" w:rsidRPr="00CA4313" w:rsidRDefault="00174582" w:rsidP="00CA4313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Governance and Accountability Return 2020 2021</w:t>
      </w:r>
    </w:p>
    <w:p w14:paraId="5E5F5067" w14:textId="51FE524C" w:rsidR="00854560" w:rsidRDefault="004914BF" w:rsidP="00DD75E7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CA4313">
        <w:rPr>
          <w:rFonts w:ascii="Arial" w:hAnsi="Arial" w:cs="Arial"/>
          <w:b/>
          <w:bCs/>
          <w:sz w:val="22"/>
          <w:szCs w:val="22"/>
        </w:rPr>
        <w:t>Planning Applications</w:t>
      </w:r>
    </w:p>
    <w:p w14:paraId="24A81C95" w14:textId="4E7E7D14" w:rsidR="00A50CF9" w:rsidRPr="00A50CF9" w:rsidRDefault="00A50CF9" w:rsidP="00A50CF9">
      <w:pPr>
        <w:pStyle w:val="ListParagraph"/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A50CF9">
        <w:rPr>
          <w:rFonts w:ascii="Arial" w:hAnsi="Arial" w:cs="Arial"/>
          <w:sz w:val="22"/>
          <w:szCs w:val="22"/>
        </w:rPr>
        <w:t>211214 Interserve House</w:t>
      </w:r>
    </w:p>
    <w:p w14:paraId="7DE615ED" w14:textId="5F293554" w:rsidR="00081359" w:rsidRDefault="00CF7C11" w:rsidP="00497B6A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 xml:space="preserve">Neighbourhood Plan </w:t>
      </w:r>
    </w:p>
    <w:p w14:paraId="63223015" w14:textId="1C2E5458" w:rsidR="00BD30B0" w:rsidRDefault="00BD30B0" w:rsidP="00497B6A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 James Churchyard maintenance</w:t>
      </w:r>
    </w:p>
    <w:p w14:paraId="095604C8" w14:textId="77777777" w:rsidR="00B5795C" w:rsidRDefault="008361B2" w:rsidP="00497B6A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ceboard</w:t>
      </w:r>
    </w:p>
    <w:p w14:paraId="38666AAB" w14:textId="2F618504" w:rsidR="008361B2" w:rsidRPr="00CA4313" w:rsidRDefault="00B5795C" w:rsidP="00497B6A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Pay scale</w:t>
      </w:r>
      <w:r w:rsidR="008361B2">
        <w:rPr>
          <w:rFonts w:ascii="Arial" w:hAnsi="Arial" w:cs="Arial"/>
          <w:b/>
          <w:sz w:val="22"/>
          <w:szCs w:val="22"/>
        </w:rPr>
        <w:t xml:space="preserve"> </w:t>
      </w:r>
    </w:p>
    <w:p w14:paraId="7820104B" w14:textId="10E58DBE" w:rsidR="00E24504" w:rsidRPr="00CA4313" w:rsidRDefault="006034D8" w:rsidP="00C47C6A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CIL money</w:t>
      </w:r>
    </w:p>
    <w:p w14:paraId="0F7E998E" w14:textId="78E0F035" w:rsidR="00BD30B0" w:rsidRPr="00BD30B0" w:rsidRDefault="00BD30B0" w:rsidP="00BD30B0">
      <w:pPr>
        <w:pStyle w:val="ListParagraph"/>
        <w:spacing w:line="276" w:lineRule="auto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p for Pennfields land</w:t>
      </w:r>
    </w:p>
    <w:p w14:paraId="5534DE67" w14:textId="4CD639AD" w:rsidR="008B0A94" w:rsidRPr="00D66849" w:rsidRDefault="003A3CC2" w:rsidP="00C47C6A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Finance</w:t>
      </w:r>
      <w:r w:rsidRPr="00CA4313">
        <w:rPr>
          <w:rFonts w:ascii="Arial" w:hAnsi="Arial" w:cs="Arial"/>
          <w:sz w:val="22"/>
          <w:szCs w:val="22"/>
        </w:rPr>
        <w:t>:</w:t>
      </w:r>
      <w:r w:rsidR="00D06CB0" w:rsidRPr="00CA4313">
        <w:rPr>
          <w:rFonts w:ascii="Arial" w:hAnsi="Arial" w:cs="Arial"/>
          <w:sz w:val="22"/>
          <w:szCs w:val="22"/>
        </w:rPr>
        <w:t xml:space="preserve"> </w:t>
      </w:r>
      <w:r w:rsidR="00D2153A" w:rsidRPr="00CA4313">
        <w:rPr>
          <w:rFonts w:ascii="Arial" w:hAnsi="Arial" w:cs="Arial"/>
          <w:sz w:val="22"/>
          <w:szCs w:val="22"/>
        </w:rPr>
        <w:t xml:space="preserve">Payments to </w:t>
      </w:r>
      <w:r w:rsidR="00B47AA9" w:rsidRPr="00CA4313">
        <w:rPr>
          <w:rFonts w:ascii="Arial" w:hAnsi="Arial" w:cs="Arial"/>
          <w:sz w:val="22"/>
          <w:szCs w:val="22"/>
        </w:rPr>
        <w:t>consider: -</w:t>
      </w:r>
    </w:p>
    <w:p w14:paraId="516F77DD" w14:textId="35C13342" w:rsidR="00D66849" w:rsidRDefault="00D66849" w:rsidP="00D66849">
      <w:pPr>
        <w:spacing w:line="276" w:lineRule="auto"/>
        <w:ind w:left="1080" w:firstLine="360"/>
        <w:rPr>
          <w:rFonts w:ascii="Arial" w:hAnsi="Arial" w:cs="Arial"/>
          <w:bCs/>
        </w:rPr>
      </w:pPr>
      <w:r w:rsidRPr="00D66849">
        <w:rPr>
          <w:rFonts w:ascii="Arial" w:hAnsi="Arial" w:cs="Arial"/>
          <w:bCs/>
        </w:rPr>
        <w:t>Grant Request</w:t>
      </w:r>
      <w:r>
        <w:rPr>
          <w:rFonts w:ascii="Arial" w:hAnsi="Arial" w:cs="Arial"/>
          <w:bCs/>
        </w:rPr>
        <w:t xml:space="preserve"> – Citizens Advice Wokingham</w:t>
      </w:r>
    </w:p>
    <w:p w14:paraId="4FD832E8" w14:textId="4D2091F7" w:rsidR="005B2C89" w:rsidRDefault="005B2C89" w:rsidP="00D66849">
      <w:pPr>
        <w:spacing w:line="276" w:lineRule="auto"/>
        <w:ind w:left="1080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 Landscapes £66</w:t>
      </w:r>
    </w:p>
    <w:p w14:paraId="5F40D665" w14:textId="54E81F69" w:rsidR="00D66849" w:rsidRDefault="00D66849" w:rsidP="00D66849">
      <w:pPr>
        <w:spacing w:line="276" w:lineRule="auto"/>
        <w:ind w:left="1080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dew Ecology £3</w:t>
      </w:r>
      <w:r w:rsidR="00E35FA9">
        <w:rPr>
          <w:rFonts w:ascii="Arial" w:hAnsi="Arial" w:cs="Arial"/>
          <w:bCs/>
        </w:rPr>
        <w:t>75.60</w:t>
      </w:r>
    </w:p>
    <w:p w14:paraId="0E0B86AF" w14:textId="65A47D11" w:rsidR="00B5795C" w:rsidRDefault="00B5795C" w:rsidP="00D66849">
      <w:pPr>
        <w:spacing w:line="276" w:lineRule="auto"/>
        <w:ind w:left="1080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unity Action Suffolk Insurance</w:t>
      </w:r>
      <w:r w:rsidR="001164B8">
        <w:rPr>
          <w:rFonts w:ascii="Arial" w:hAnsi="Arial" w:cs="Arial"/>
          <w:bCs/>
        </w:rPr>
        <w:t xml:space="preserve"> £376.66</w:t>
      </w:r>
    </w:p>
    <w:p w14:paraId="6C697D30" w14:textId="2B9C9BDE" w:rsidR="008F3350" w:rsidRPr="00CA4313" w:rsidRDefault="001C1509" w:rsidP="005C20B5">
      <w:pPr>
        <w:spacing w:line="276" w:lineRule="auto"/>
        <w:ind w:left="360" w:firstLine="360"/>
        <w:contextualSpacing/>
        <w:rPr>
          <w:rFonts w:ascii="Arial" w:hAnsi="Arial" w:cs="Arial"/>
        </w:rPr>
      </w:pPr>
      <w:r w:rsidRPr="00CA4313">
        <w:rPr>
          <w:rFonts w:ascii="Arial" w:hAnsi="Arial" w:cs="Arial"/>
        </w:rPr>
        <w:tab/>
      </w:r>
      <w:r w:rsidR="00F76417" w:rsidRPr="00CA4313">
        <w:rPr>
          <w:rFonts w:ascii="Arial" w:hAnsi="Arial" w:cs="Arial"/>
        </w:rPr>
        <w:t>Clerk wages</w:t>
      </w:r>
      <w:r w:rsidR="00993C7E" w:rsidRPr="00CA4313">
        <w:rPr>
          <w:rFonts w:ascii="Arial" w:hAnsi="Arial" w:cs="Arial"/>
        </w:rPr>
        <w:t xml:space="preserve"> </w:t>
      </w:r>
      <w:r w:rsidR="00186A03" w:rsidRPr="00CA4313">
        <w:rPr>
          <w:rFonts w:ascii="Arial" w:hAnsi="Arial" w:cs="Arial"/>
        </w:rPr>
        <w:t>and expenses</w:t>
      </w:r>
      <w:r w:rsidR="00A90392" w:rsidRPr="00CA4313">
        <w:rPr>
          <w:rFonts w:ascii="Arial" w:hAnsi="Arial" w:cs="Arial"/>
        </w:rPr>
        <w:t xml:space="preserve"> </w:t>
      </w:r>
      <w:r w:rsidR="00B82252" w:rsidRPr="00CA4313">
        <w:rPr>
          <w:rFonts w:ascii="Arial" w:hAnsi="Arial" w:cs="Arial"/>
        </w:rPr>
        <w:t>£</w:t>
      </w:r>
      <w:r w:rsidR="001164B8">
        <w:rPr>
          <w:rFonts w:ascii="Arial" w:hAnsi="Arial" w:cs="Arial"/>
        </w:rPr>
        <w:t>600.47</w:t>
      </w:r>
    </w:p>
    <w:p w14:paraId="444BE95D" w14:textId="12AF5C7D" w:rsidR="00A30D98" w:rsidRPr="00CA4313" w:rsidRDefault="00D06CB0" w:rsidP="00AC16F3">
      <w:pPr>
        <w:spacing w:line="276" w:lineRule="auto"/>
        <w:ind w:left="360" w:firstLine="360"/>
        <w:contextualSpacing/>
        <w:rPr>
          <w:rFonts w:ascii="Arial" w:hAnsi="Arial" w:cs="Arial"/>
        </w:rPr>
      </w:pPr>
      <w:r w:rsidRPr="00CA4313">
        <w:rPr>
          <w:rFonts w:ascii="Arial" w:hAnsi="Arial" w:cs="Arial"/>
        </w:rPr>
        <w:tab/>
        <w:t>Nest</w:t>
      </w:r>
      <w:r w:rsidR="00C35C63" w:rsidRPr="00CA4313">
        <w:rPr>
          <w:rFonts w:ascii="Arial" w:hAnsi="Arial" w:cs="Arial"/>
        </w:rPr>
        <w:t xml:space="preserve"> pension</w:t>
      </w:r>
      <w:r w:rsidR="00B82252" w:rsidRPr="00CA4313">
        <w:rPr>
          <w:rFonts w:ascii="Arial" w:hAnsi="Arial" w:cs="Arial"/>
        </w:rPr>
        <w:t xml:space="preserve"> £</w:t>
      </w:r>
      <w:r w:rsidR="001164B8">
        <w:rPr>
          <w:rFonts w:ascii="Arial" w:hAnsi="Arial" w:cs="Arial"/>
        </w:rPr>
        <w:t>50.80</w:t>
      </w:r>
    </w:p>
    <w:p w14:paraId="4786AFC8" w14:textId="79EBE566" w:rsidR="00370812" w:rsidRPr="00CA4313" w:rsidRDefault="00FE54F0" w:rsidP="009371DB">
      <w:pPr>
        <w:spacing w:line="276" w:lineRule="auto"/>
        <w:ind w:left="360" w:firstLine="360"/>
        <w:contextualSpacing/>
        <w:rPr>
          <w:rFonts w:ascii="Arial" w:hAnsi="Arial" w:cs="Arial"/>
        </w:rPr>
      </w:pPr>
      <w:r w:rsidRPr="00CA4313">
        <w:rPr>
          <w:rFonts w:ascii="Arial" w:hAnsi="Arial" w:cs="Arial"/>
        </w:rPr>
        <w:tab/>
        <w:t>SSE</w:t>
      </w:r>
      <w:r w:rsidR="003E69ED" w:rsidRPr="00CA4313">
        <w:rPr>
          <w:rFonts w:ascii="Arial" w:hAnsi="Arial" w:cs="Arial"/>
        </w:rPr>
        <w:t xml:space="preserve"> </w:t>
      </w:r>
      <w:r w:rsidR="00C47C6A" w:rsidRPr="00CA4313">
        <w:rPr>
          <w:rFonts w:ascii="Arial" w:hAnsi="Arial" w:cs="Arial"/>
        </w:rPr>
        <w:t>(</w:t>
      </w:r>
      <w:r w:rsidR="001164B8">
        <w:rPr>
          <w:rFonts w:ascii="Arial" w:hAnsi="Arial" w:cs="Arial"/>
        </w:rPr>
        <w:t>April</w:t>
      </w:r>
      <w:r w:rsidR="00C47C6A" w:rsidRPr="00CA4313">
        <w:rPr>
          <w:rFonts w:ascii="Arial" w:hAnsi="Arial" w:cs="Arial"/>
        </w:rPr>
        <w:t>)</w:t>
      </w:r>
      <w:r w:rsidR="009A5EE3" w:rsidRPr="00CA4313">
        <w:rPr>
          <w:rFonts w:ascii="Arial" w:hAnsi="Arial" w:cs="Arial"/>
        </w:rPr>
        <w:t xml:space="preserve"> </w:t>
      </w:r>
      <w:r w:rsidR="0030533B" w:rsidRPr="00CA4313">
        <w:rPr>
          <w:rFonts w:ascii="Arial" w:hAnsi="Arial" w:cs="Arial"/>
        </w:rPr>
        <w:t>TBC</w:t>
      </w:r>
    </w:p>
    <w:p w14:paraId="3C587B5A" w14:textId="627D2B1F" w:rsidR="00003550" w:rsidRPr="00CA4313" w:rsidRDefault="00370812" w:rsidP="005C20B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Reports from liaison rep</w:t>
      </w:r>
    </w:p>
    <w:p w14:paraId="569F3DA3" w14:textId="12D3BDF5" w:rsidR="00F922C8" w:rsidRPr="00CA4313" w:rsidRDefault="0013131F" w:rsidP="005C20B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>Any other business</w:t>
      </w:r>
      <w:r w:rsidR="00C836EF" w:rsidRPr="00CA4313">
        <w:rPr>
          <w:rFonts w:ascii="Arial" w:hAnsi="Arial" w:cs="Arial"/>
          <w:b/>
          <w:sz w:val="22"/>
          <w:szCs w:val="22"/>
        </w:rPr>
        <w:tab/>
      </w:r>
    </w:p>
    <w:p w14:paraId="1D09F210" w14:textId="13584E55" w:rsidR="008A78B7" w:rsidRPr="00CA4313" w:rsidRDefault="00C836EF" w:rsidP="00697D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  <w:r w:rsidRPr="00CA4313">
        <w:rPr>
          <w:rFonts w:ascii="Arial" w:hAnsi="Arial" w:cs="Arial"/>
          <w:b/>
          <w:sz w:val="22"/>
          <w:szCs w:val="22"/>
        </w:rPr>
        <w:t xml:space="preserve">Date of next meeting:  </w:t>
      </w:r>
      <w:r w:rsidR="00BD30B0">
        <w:rPr>
          <w:rFonts w:ascii="Arial" w:hAnsi="Arial" w:cs="Arial"/>
          <w:b/>
          <w:sz w:val="22"/>
          <w:szCs w:val="22"/>
        </w:rPr>
        <w:t>TBC</w:t>
      </w:r>
    </w:p>
    <w:sectPr w:rsidR="008A78B7" w:rsidRPr="00CA4313" w:rsidSect="00001DCA">
      <w:pgSz w:w="11906" w:h="16838"/>
      <w:pgMar w:top="1134" w:right="1134" w:bottom="851" w:left="1134" w:header="709" w:footer="709" w:gutter="0"/>
      <w:pgBorders w:offsetFrom="page">
        <w:top w:val="triple" w:sz="4" w:space="24" w:color="323E4F" w:themeColor="text2" w:themeShade="BF"/>
        <w:left w:val="triple" w:sz="4" w:space="24" w:color="323E4F" w:themeColor="text2" w:themeShade="BF"/>
        <w:bottom w:val="triple" w:sz="4" w:space="24" w:color="323E4F" w:themeColor="text2" w:themeShade="BF"/>
        <w:right w:val="triple" w:sz="4" w:space="24" w:color="323E4F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BA0"/>
    <w:multiLevelType w:val="hybridMultilevel"/>
    <w:tmpl w:val="9F8C594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DD3201"/>
    <w:multiLevelType w:val="hybridMultilevel"/>
    <w:tmpl w:val="AE5C998C"/>
    <w:lvl w:ilvl="0" w:tplc="F11A29D8">
      <w:start w:val="1"/>
      <w:numFmt w:val="decimal"/>
      <w:lvlText w:val="%1."/>
      <w:lvlJc w:val="left"/>
      <w:pPr>
        <w:ind w:left="2912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512C"/>
    <w:multiLevelType w:val="hybridMultilevel"/>
    <w:tmpl w:val="0DEC7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62EE"/>
    <w:multiLevelType w:val="hybridMultilevel"/>
    <w:tmpl w:val="2DA2F6B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6602C3"/>
    <w:multiLevelType w:val="hybridMultilevel"/>
    <w:tmpl w:val="687E47F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F17662"/>
    <w:multiLevelType w:val="hybridMultilevel"/>
    <w:tmpl w:val="D2606006"/>
    <w:lvl w:ilvl="0" w:tplc="A24A86F4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187523"/>
    <w:multiLevelType w:val="hybridMultilevel"/>
    <w:tmpl w:val="2410D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0139F"/>
    <w:multiLevelType w:val="hybridMultilevel"/>
    <w:tmpl w:val="47145CBA"/>
    <w:lvl w:ilvl="0" w:tplc="E59AF1B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C2"/>
    <w:rsid w:val="00001DCA"/>
    <w:rsid w:val="00003550"/>
    <w:rsid w:val="00003C2E"/>
    <w:rsid w:val="000107F1"/>
    <w:rsid w:val="000156D0"/>
    <w:rsid w:val="00016E7D"/>
    <w:rsid w:val="0003666C"/>
    <w:rsid w:val="00036B82"/>
    <w:rsid w:val="00052132"/>
    <w:rsid w:val="000720A5"/>
    <w:rsid w:val="0007297E"/>
    <w:rsid w:val="00081359"/>
    <w:rsid w:val="00090C3D"/>
    <w:rsid w:val="00092A84"/>
    <w:rsid w:val="000A3154"/>
    <w:rsid w:val="000A410F"/>
    <w:rsid w:val="000C52D7"/>
    <w:rsid w:val="000E33F5"/>
    <w:rsid w:val="000E5D83"/>
    <w:rsid w:val="000E7A5E"/>
    <w:rsid w:val="000F46A6"/>
    <w:rsid w:val="001031F7"/>
    <w:rsid w:val="0010361D"/>
    <w:rsid w:val="00112055"/>
    <w:rsid w:val="00112977"/>
    <w:rsid w:val="001164B8"/>
    <w:rsid w:val="0013131F"/>
    <w:rsid w:val="001432B7"/>
    <w:rsid w:val="001528BA"/>
    <w:rsid w:val="001644AE"/>
    <w:rsid w:val="00171F1A"/>
    <w:rsid w:val="00173087"/>
    <w:rsid w:val="00173219"/>
    <w:rsid w:val="00174582"/>
    <w:rsid w:val="001864AD"/>
    <w:rsid w:val="00186A03"/>
    <w:rsid w:val="001A5EA0"/>
    <w:rsid w:val="001B2BDB"/>
    <w:rsid w:val="001C1509"/>
    <w:rsid w:val="001C43B8"/>
    <w:rsid w:val="001D358F"/>
    <w:rsid w:val="001E67BB"/>
    <w:rsid w:val="00200CF9"/>
    <w:rsid w:val="00207B81"/>
    <w:rsid w:val="00210709"/>
    <w:rsid w:val="00213C5A"/>
    <w:rsid w:val="00222288"/>
    <w:rsid w:val="002258FD"/>
    <w:rsid w:val="00234D43"/>
    <w:rsid w:val="00241C71"/>
    <w:rsid w:val="00242BAF"/>
    <w:rsid w:val="00256B04"/>
    <w:rsid w:val="002602AF"/>
    <w:rsid w:val="00266AF4"/>
    <w:rsid w:val="00273648"/>
    <w:rsid w:val="0027403C"/>
    <w:rsid w:val="002745CE"/>
    <w:rsid w:val="00281D0D"/>
    <w:rsid w:val="0028403E"/>
    <w:rsid w:val="00284DAC"/>
    <w:rsid w:val="00295069"/>
    <w:rsid w:val="002A7DC7"/>
    <w:rsid w:val="002B378A"/>
    <w:rsid w:val="002B3BF0"/>
    <w:rsid w:val="002B7D47"/>
    <w:rsid w:val="002C2D75"/>
    <w:rsid w:val="002E07E3"/>
    <w:rsid w:val="002E3ED1"/>
    <w:rsid w:val="002E53DE"/>
    <w:rsid w:val="00300D05"/>
    <w:rsid w:val="0030272D"/>
    <w:rsid w:val="0030533B"/>
    <w:rsid w:val="0031447D"/>
    <w:rsid w:val="003279C8"/>
    <w:rsid w:val="00337A28"/>
    <w:rsid w:val="00343B4D"/>
    <w:rsid w:val="003459E1"/>
    <w:rsid w:val="003504B9"/>
    <w:rsid w:val="0035165E"/>
    <w:rsid w:val="00370812"/>
    <w:rsid w:val="00374E15"/>
    <w:rsid w:val="00375E51"/>
    <w:rsid w:val="0038206C"/>
    <w:rsid w:val="003A2827"/>
    <w:rsid w:val="003A3CC2"/>
    <w:rsid w:val="003B38D0"/>
    <w:rsid w:val="003C4344"/>
    <w:rsid w:val="003C69A7"/>
    <w:rsid w:val="003C7EEE"/>
    <w:rsid w:val="003D3281"/>
    <w:rsid w:val="003E60CA"/>
    <w:rsid w:val="003E6700"/>
    <w:rsid w:val="003E69ED"/>
    <w:rsid w:val="003F13AB"/>
    <w:rsid w:val="00405934"/>
    <w:rsid w:val="00427278"/>
    <w:rsid w:val="00467944"/>
    <w:rsid w:val="004914BF"/>
    <w:rsid w:val="00494079"/>
    <w:rsid w:val="00496B11"/>
    <w:rsid w:val="00497B6A"/>
    <w:rsid w:val="004B7EDD"/>
    <w:rsid w:val="004C5504"/>
    <w:rsid w:val="004C6881"/>
    <w:rsid w:val="004D608B"/>
    <w:rsid w:val="005039C4"/>
    <w:rsid w:val="005074A3"/>
    <w:rsid w:val="0051438D"/>
    <w:rsid w:val="00516F8A"/>
    <w:rsid w:val="00522422"/>
    <w:rsid w:val="00541B4A"/>
    <w:rsid w:val="005512C2"/>
    <w:rsid w:val="00553E4E"/>
    <w:rsid w:val="00560446"/>
    <w:rsid w:val="005615EC"/>
    <w:rsid w:val="00566860"/>
    <w:rsid w:val="005735E5"/>
    <w:rsid w:val="00575721"/>
    <w:rsid w:val="00583E8D"/>
    <w:rsid w:val="005A2D18"/>
    <w:rsid w:val="005B2C89"/>
    <w:rsid w:val="005C20B5"/>
    <w:rsid w:val="005C5589"/>
    <w:rsid w:val="005E7ACB"/>
    <w:rsid w:val="006002D9"/>
    <w:rsid w:val="006034D8"/>
    <w:rsid w:val="00605DD6"/>
    <w:rsid w:val="006135A6"/>
    <w:rsid w:val="00620E1F"/>
    <w:rsid w:val="00623A66"/>
    <w:rsid w:val="00624823"/>
    <w:rsid w:val="00626F5F"/>
    <w:rsid w:val="006275A1"/>
    <w:rsid w:val="006353F5"/>
    <w:rsid w:val="0063717A"/>
    <w:rsid w:val="00637A00"/>
    <w:rsid w:val="00640E80"/>
    <w:rsid w:val="006567C9"/>
    <w:rsid w:val="00667713"/>
    <w:rsid w:val="00692208"/>
    <w:rsid w:val="00696C3D"/>
    <w:rsid w:val="00697D12"/>
    <w:rsid w:val="006C0846"/>
    <w:rsid w:val="006C6F35"/>
    <w:rsid w:val="006D1DFF"/>
    <w:rsid w:val="006E189E"/>
    <w:rsid w:val="006E727B"/>
    <w:rsid w:val="00703AC1"/>
    <w:rsid w:val="00706285"/>
    <w:rsid w:val="0071795B"/>
    <w:rsid w:val="00721C57"/>
    <w:rsid w:val="0074272E"/>
    <w:rsid w:val="0075165F"/>
    <w:rsid w:val="0075577A"/>
    <w:rsid w:val="00761722"/>
    <w:rsid w:val="00774AA1"/>
    <w:rsid w:val="00775D7A"/>
    <w:rsid w:val="007831CE"/>
    <w:rsid w:val="007A196C"/>
    <w:rsid w:val="007A19E5"/>
    <w:rsid w:val="007A358D"/>
    <w:rsid w:val="007A3603"/>
    <w:rsid w:val="007B121A"/>
    <w:rsid w:val="007B35E9"/>
    <w:rsid w:val="007B43C8"/>
    <w:rsid w:val="007B4E36"/>
    <w:rsid w:val="007B7D20"/>
    <w:rsid w:val="007C5791"/>
    <w:rsid w:val="00814A2D"/>
    <w:rsid w:val="00822981"/>
    <w:rsid w:val="0082689F"/>
    <w:rsid w:val="008361B2"/>
    <w:rsid w:val="00846D58"/>
    <w:rsid w:val="008503A4"/>
    <w:rsid w:val="00851571"/>
    <w:rsid w:val="00852BA7"/>
    <w:rsid w:val="00854560"/>
    <w:rsid w:val="00863A2A"/>
    <w:rsid w:val="0087489C"/>
    <w:rsid w:val="00897E6E"/>
    <w:rsid w:val="008A080E"/>
    <w:rsid w:val="008A78B7"/>
    <w:rsid w:val="008B0A94"/>
    <w:rsid w:val="008C0607"/>
    <w:rsid w:val="008C0F2F"/>
    <w:rsid w:val="008C2D32"/>
    <w:rsid w:val="008C2DD3"/>
    <w:rsid w:val="008D1DF3"/>
    <w:rsid w:val="008D4D71"/>
    <w:rsid w:val="008D7EC3"/>
    <w:rsid w:val="008E3AD9"/>
    <w:rsid w:val="008F0A14"/>
    <w:rsid w:val="008F3350"/>
    <w:rsid w:val="009061B9"/>
    <w:rsid w:val="009100A5"/>
    <w:rsid w:val="009112AD"/>
    <w:rsid w:val="0092557F"/>
    <w:rsid w:val="00931575"/>
    <w:rsid w:val="009371DB"/>
    <w:rsid w:val="00941B31"/>
    <w:rsid w:val="009510AE"/>
    <w:rsid w:val="0097385A"/>
    <w:rsid w:val="009742B7"/>
    <w:rsid w:val="009836DA"/>
    <w:rsid w:val="00992BDE"/>
    <w:rsid w:val="00993C7E"/>
    <w:rsid w:val="009A5EE3"/>
    <w:rsid w:val="009C76A4"/>
    <w:rsid w:val="009E5060"/>
    <w:rsid w:val="009F064B"/>
    <w:rsid w:val="009F7740"/>
    <w:rsid w:val="00A076BB"/>
    <w:rsid w:val="00A07E49"/>
    <w:rsid w:val="00A1344E"/>
    <w:rsid w:val="00A20CEC"/>
    <w:rsid w:val="00A20ED1"/>
    <w:rsid w:val="00A242C8"/>
    <w:rsid w:val="00A3051F"/>
    <w:rsid w:val="00A30D98"/>
    <w:rsid w:val="00A42148"/>
    <w:rsid w:val="00A443E7"/>
    <w:rsid w:val="00A50CF9"/>
    <w:rsid w:val="00A639F2"/>
    <w:rsid w:val="00A90392"/>
    <w:rsid w:val="00A91768"/>
    <w:rsid w:val="00A92F24"/>
    <w:rsid w:val="00A96F7C"/>
    <w:rsid w:val="00AA3945"/>
    <w:rsid w:val="00AB0594"/>
    <w:rsid w:val="00AC110D"/>
    <w:rsid w:val="00AC16F3"/>
    <w:rsid w:val="00AC447D"/>
    <w:rsid w:val="00AD51C3"/>
    <w:rsid w:val="00AF136B"/>
    <w:rsid w:val="00AF46BA"/>
    <w:rsid w:val="00B202DA"/>
    <w:rsid w:val="00B262FD"/>
    <w:rsid w:val="00B3146B"/>
    <w:rsid w:val="00B3239B"/>
    <w:rsid w:val="00B45089"/>
    <w:rsid w:val="00B47AA9"/>
    <w:rsid w:val="00B53A95"/>
    <w:rsid w:val="00B5795C"/>
    <w:rsid w:val="00B811A3"/>
    <w:rsid w:val="00B82252"/>
    <w:rsid w:val="00B84738"/>
    <w:rsid w:val="00B9210E"/>
    <w:rsid w:val="00BC2D42"/>
    <w:rsid w:val="00BD0E63"/>
    <w:rsid w:val="00BD156C"/>
    <w:rsid w:val="00BD1F53"/>
    <w:rsid w:val="00BD30B0"/>
    <w:rsid w:val="00BD61B5"/>
    <w:rsid w:val="00BE7159"/>
    <w:rsid w:val="00C02978"/>
    <w:rsid w:val="00C040AA"/>
    <w:rsid w:val="00C27A31"/>
    <w:rsid w:val="00C325F7"/>
    <w:rsid w:val="00C35C63"/>
    <w:rsid w:val="00C40ED6"/>
    <w:rsid w:val="00C43DFD"/>
    <w:rsid w:val="00C47170"/>
    <w:rsid w:val="00C47C6A"/>
    <w:rsid w:val="00C5179D"/>
    <w:rsid w:val="00C52701"/>
    <w:rsid w:val="00C649B0"/>
    <w:rsid w:val="00C743DB"/>
    <w:rsid w:val="00C775B9"/>
    <w:rsid w:val="00C836EF"/>
    <w:rsid w:val="00C870F3"/>
    <w:rsid w:val="00CA4313"/>
    <w:rsid w:val="00CB7951"/>
    <w:rsid w:val="00CF7C11"/>
    <w:rsid w:val="00D0590A"/>
    <w:rsid w:val="00D06082"/>
    <w:rsid w:val="00D06CB0"/>
    <w:rsid w:val="00D17290"/>
    <w:rsid w:val="00D2153A"/>
    <w:rsid w:val="00D33BF3"/>
    <w:rsid w:val="00D36038"/>
    <w:rsid w:val="00D4261E"/>
    <w:rsid w:val="00D44C93"/>
    <w:rsid w:val="00D6608E"/>
    <w:rsid w:val="00D66849"/>
    <w:rsid w:val="00D66D8A"/>
    <w:rsid w:val="00D74BC5"/>
    <w:rsid w:val="00D74D3D"/>
    <w:rsid w:val="00D76FDC"/>
    <w:rsid w:val="00D86899"/>
    <w:rsid w:val="00D90CE9"/>
    <w:rsid w:val="00D915FA"/>
    <w:rsid w:val="00DA0F1E"/>
    <w:rsid w:val="00DC1B22"/>
    <w:rsid w:val="00DC4153"/>
    <w:rsid w:val="00DC4EB4"/>
    <w:rsid w:val="00DD2845"/>
    <w:rsid w:val="00DD75E7"/>
    <w:rsid w:val="00DE3D3F"/>
    <w:rsid w:val="00DE6E06"/>
    <w:rsid w:val="00E01F9F"/>
    <w:rsid w:val="00E24504"/>
    <w:rsid w:val="00E25358"/>
    <w:rsid w:val="00E35FA9"/>
    <w:rsid w:val="00E449E4"/>
    <w:rsid w:val="00E4590A"/>
    <w:rsid w:val="00E47ECF"/>
    <w:rsid w:val="00E526FA"/>
    <w:rsid w:val="00E65E2C"/>
    <w:rsid w:val="00E7603A"/>
    <w:rsid w:val="00E80C55"/>
    <w:rsid w:val="00E80E43"/>
    <w:rsid w:val="00E847FF"/>
    <w:rsid w:val="00EA116B"/>
    <w:rsid w:val="00EB0985"/>
    <w:rsid w:val="00EB135B"/>
    <w:rsid w:val="00EC4BC9"/>
    <w:rsid w:val="00ED2B5E"/>
    <w:rsid w:val="00ED5932"/>
    <w:rsid w:val="00ED7A29"/>
    <w:rsid w:val="00EE7A2E"/>
    <w:rsid w:val="00EF53FE"/>
    <w:rsid w:val="00F11D41"/>
    <w:rsid w:val="00F12CBD"/>
    <w:rsid w:val="00F176A3"/>
    <w:rsid w:val="00F200E1"/>
    <w:rsid w:val="00F30226"/>
    <w:rsid w:val="00F45CC3"/>
    <w:rsid w:val="00F504D7"/>
    <w:rsid w:val="00F5273F"/>
    <w:rsid w:val="00F61B13"/>
    <w:rsid w:val="00F63843"/>
    <w:rsid w:val="00F72441"/>
    <w:rsid w:val="00F76417"/>
    <w:rsid w:val="00F922C8"/>
    <w:rsid w:val="00F93946"/>
    <w:rsid w:val="00FB2B9E"/>
    <w:rsid w:val="00FB4628"/>
    <w:rsid w:val="00FB671E"/>
    <w:rsid w:val="00FC397E"/>
    <w:rsid w:val="00FD1434"/>
    <w:rsid w:val="00FE54F0"/>
    <w:rsid w:val="00FE6271"/>
    <w:rsid w:val="00FF1CC4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6B61"/>
  <w15:chartTrackingRefBased/>
  <w15:docId w15:val="{07D916ED-7A8B-4AED-83EA-6FB2450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C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3C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CC2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A3CC2"/>
    <w:pPr>
      <w:spacing w:before="40" w:after="80"/>
      <w:ind w:left="720"/>
    </w:pPr>
    <w:rPr>
      <w:rFonts w:ascii="Arial" w:hAnsi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A3CC2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ruscombe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C44E-EE76-498D-82CD-49116F7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adshaw</dc:creator>
  <cp:keywords/>
  <dc:description/>
  <cp:lastModifiedBy>clerk@ruscombepc.org.uk</cp:lastModifiedBy>
  <cp:revision>9</cp:revision>
  <cp:lastPrinted>2021-02-25T11:09:00Z</cp:lastPrinted>
  <dcterms:created xsi:type="dcterms:W3CDTF">2021-04-28T13:02:00Z</dcterms:created>
  <dcterms:modified xsi:type="dcterms:W3CDTF">2021-04-28T15:50:00Z</dcterms:modified>
</cp:coreProperties>
</file>